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C11BA" w14:textId="45DE564C" w:rsidR="00BF41B5" w:rsidRDefault="006A1853" w:rsidP="002963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ÇIK RIZA ONAYI</w:t>
      </w:r>
    </w:p>
    <w:p w14:paraId="704093A0" w14:textId="6F18BCA1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9A4D8" w14:textId="26003F1D" w:rsidR="002963F6" w:rsidRDefault="006A1853" w:rsidP="00480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8 sayılı Kişisel  Verilerin Korunması Kanunu kapsamında tarafıma gerekli bilgilendirme yapılmıştır. Bu doğrultuda, işlendiği belirtilen </w:t>
      </w:r>
    </w:p>
    <w:p w14:paraId="01E587C9" w14:textId="461BECBD" w:rsidR="006A1853" w:rsidRDefault="006A1853" w:rsidP="00480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80029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okulunda öğrenim gören velisi/birinci derece yakını bulunduğum</w:t>
      </w:r>
    </w:p>
    <w:p w14:paraId="6CFD401B" w14:textId="50FBEFA5" w:rsidR="006A1853" w:rsidRDefault="006A1853" w:rsidP="00480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adlı öğrenciye ait görsel ve işitsel kişisel verilerimizi; eğitim ve öğretim süreçleri kapsamında düzenlenen faaliyet/etkinliklerin kamuoyu ile paylaşımı ve tanımı amacıyla, öğrencimin öğrenim gördüğü eğitim kurumu dahil kurumumuz internet siteleri ile sosyal medya hesaplarında </w:t>
      </w:r>
      <w:r w:rsidR="00094DD5">
        <w:rPr>
          <w:rFonts w:ascii="Times New Roman" w:hAnsi="Times New Roman" w:cs="Times New Roman"/>
          <w:sz w:val="24"/>
          <w:szCs w:val="24"/>
        </w:rPr>
        <w:t>paylaşılmasına;</w:t>
      </w:r>
    </w:p>
    <w:p w14:paraId="7593ADE8" w14:textId="77777777" w:rsidR="00094DD5" w:rsidRDefault="00094DD5" w:rsidP="0029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8FFD4" w14:textId="77777777" w:rsidR="00094DD5" w:rsidRDefault="00094DD5" w:rsidP="0029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BBFEB" w14:textId="7D0D0951" w:rsidR="00094DD5" w:rsidRDefault="00094DD5" w:rsidP="0029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ay veriyorum </w:t>
      </w:r>
      <w:r w:rsidR="0049057A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7E783C97" w14:textId="33EC7F27" w:rsidR="00094DD5" w:rsidRDefault="00094DD5" w:rsidP="0029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y vermiyorum</w:t>
      </w:r>
      <w:r w:rsidR="00D51658">
        <w:rPr>
          <w:rFonts w:ascii="Times New Roman" w:hAnsi="Times New Roman" w:cs="Times New Roman"/>
          <w:sz w:val="24"/>
          <w:szCs w:val="24"/>
        </w:rPr>
        <w:t xml:space="preserve"> </w:t>
      </w:r>
      <w:r w:rsidR="00D51658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11EACFF1" w14:textId="77777777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28D5C" w14:textId="77777777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7F165" w14:textId="0329E5BC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Veli  Adı Soyadı</w:t>
      </w:r>
    </w:p>
    <w:p w14:paraId="2B5CA3D6" w14:textId="2A6F37A1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sı</w:t>
      </w:r>
    </w:p>
    <w:p w14:paraId="4C4D4D8C" w14:textId="77777777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655AE" w14:textId="77777777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D84AB" w14:textId="77777777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C0BEC" w14:textId="571780A8" w:rsidR="002963F6" w:rsidRPr="002963F6" w:rsidRDefault="002963F6" w:rsidP="002963F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63F6">
        <w:rPr>
          <w:rFonts w:ascii="Times New Roman" w:hAnsi="Times New Roman" w:cs="Times New Roman"/>
          <w:b/>
          <w:bCs/>
          <w:sz w:val="24"/>
          <w:szCs w:val="24"/>
          <w:u w:val="single"/>
        </w:rPr>
        <w:t>Öğrencinin:</w:t>
      </w:r>
    </w:p>
    <w:p w14:paraId="5C1D1969" w14:textId="1D57BBB4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8EAB28B" w14:textId="3396FCB7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CACD8D3" w14:textId="6C72169A" w:rsid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9E189CE" w14:textId="6FDA0ACD" w:rsidR="002963F6" w:rsidRPr="002963F6" w:rsidRDefault="002963F6" w:rsidP="0029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Telefonu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sectPr w:rsidR="002963F6" w:rsidRPr="0029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F6"/>
    <w:rsid w:val="00035780"/>
    <w:rsid w:val="00094DD5"/>
    <w:rsid w:val="002963F6"/>
    <w:rsid w:val="002A098E"/>
    <w:rsid w:val="004443A5"/>
    <w:rsid w:val="00480029"/>
    <w:rsid w:val="0049057A"/>
    <w:rsid w:val="005F7926"/>
    <w:rsid w:val="006A1853"/>
    <w:rsid w:val="00AA4B00"/>
    <w:rsid w:val="00BF41B5"/>
    <w:rsid w:val="00D51658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FA86"/>
  <w15:chartTrackingRefBased/>
  <w15:docId w15:val="{B88B59FC-4835-43C4-978E-86D6B6A8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6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6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63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6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63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6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6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6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6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963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6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63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63F6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63F6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63F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63F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63F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63F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96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6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96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96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96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963F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963F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963F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963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963F6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963F6"/>
    <w:rPr>
      <w:b/>
      <w:bCs/>
      <w:smallCaps/>
      <w:color w:val="2F5496" w:themeColor="accent1" w:themeShade="BF"/>
      <w:spacing w:val="5"/>
    </w:rPr>
  </w:style>
  <w:style w:type="character" w:styleId="YerTutucuMetni">
    <w:name w:val="Placeholder Text"/>
    <w:basedOn w:val="VarsaylanParagrafYazTipi"/>
    <w:uiPriority w:val="99"/>
    <w:semiHidden/>
    <w:rsid w:val="004905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AE54-BD8E-49E7-AB13-A26B2C6C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04-14T07:04:00Z</dcterms:created>
  <dcterms:modified xsi:type="dcterms:W3CDTF">2025-04-30T09:16:00Z</dcterms:modified>
</cp:coreProperties>
</file>